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FF" w:rsidRPr="00FA4BF3" w:rsidRDefault="006361B0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（第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C25BFF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5BFF" w:rsidRPr="00FA4BF3" w:rsidRDefault="00C25BFF" w:rsidP="00C25BFF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貸与申請書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5BFF" w:rsidRPr="00FA4BF3" w:rsidRDefault="00C25BFF" w:rsidP="000665AA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C25BFF" w:rsidRPr="00FA4BF3" w:rsidRDefault="00C25BFF" w:rsidP="008E4B05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C22571">
        <w:tc>
          <w:tcPr>
            <w:tcW w:w="606" w:type="dxa"/>
            <w:vMerge w:val="restart"/>
            <w:textDirection w:val="tbRlV"/>
            <w:vAlign w:val="center"/>
          </w:tcPr>
          <w:p w:rsidR="00C22571" w:rsidRPr="00FA4BF3" w:rsidRDefault="00C22571" w:rsidP="00C22571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　請　者</w:t>
            </w: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24064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4"/>
              </w:rPr>
              <w:t>所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F83EB6" w:rsidRPr="00FA4BF3" w:rsidRDefault="00F83EB6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C22571">
        <w:tc>
          <w:tcPr>
            <w:tcW w:w="606" w:type="dxa"/>
            <w:vMerge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24063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3"/>
              </w:rPr>
              <w:t>名</w:t>
            </w:r>
          </w:p>
          <w:p w:rsidR="00C22571" w:rsidRPr="00FA4BF3" w:rsidRDefault="00C22571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にあってはその名称）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C22571" w:rsidRPr="00FA4BF3" w:rsidRDefault="00C22571" w:rsidP="00C2257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㊞　</w:t>
            </w:r>
          </w:p>
        </w:tc>
      </w:tr>
      <w:tr w:rsidR="00FA4BF3" w:rsidRPr="00FA4BF3" w:rsidTr="00C22571">
        <w:tc>
          <w:tcPr>
            <w:tcW w:w="606" w:type="dxa"/>
            <w:vMerge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24062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2"/>
              </w:rPr>
              <w:t>名</w:t>
            </w:r>
          </w:p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のみ）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22571" w:rsidRPr="00FA4BF3" w:rsidTr="00C22571">
        <w:trPr>
          <w:trHeight w:val="568"/>
        </w:trPr>
        <w:tc>
          <w:tcPr>
            <w:tcW w:w="606" w:type="dxa"/>
            <w:vMerge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22571" w:rsidRPr="00FA4BF3" w:rsidRDefault="00C22571" w:rsidP="00C225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24061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24061"/>
              </w:rPr>
              <w:t>号</w:t>
            </w:r>
          </w:p>
        </w:tc>
        <w:tc>
          <w:tcPr>
            <w:tcW w:w="5522" w:type="dxa"/>
            <w:vAlign w:val="center"/>
          </w:tcPr>
          <w:p w:rsidR="00C22571" w:rsidRPr="00FA4BF3" w:rsidRDefault="00C22571" w:rsidP="008E4B0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C25BFF" w:rsidRPr="00FA4BF3" w:rsidRDefault="00C25BFF" w:rsidP="00C2257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3EB6" w:rsidRPr="00FA4BF3" w:rsidRDefault="003F41FA" w:rsidP="00F83EB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の貸与を希望しますので、雲南市防災無線戸別受信機の運用に関する要綱第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申請します。</w:t>
      </w:r>
    </w:p>
    <w:p w:rsidR="003F41FA" w:rsidRPr="00FA4BF3" w:rsidRDefault="003F41FA" w:rsidP="003F41FA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</w:t>
      </w:r>
      <w:r w:rsidR="004B6517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の管理のため、記載した申請内容に係る住民基本台帳</w:t>
      </w:r>
      <w:r w:rsidR="00756CDC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障がい等</w:t>
      </w:r>
      <w:r w:rsidR="004B6517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する情報を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職員が</w:t>
      </w:r>
      <w:r w:rsidR="004B6517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することについて同意します。</w:t>
      </w:r>
    </w:p>
    <w:p w:rsidR="00F83EB6" w:rsidRPr="00FA4BF3" w:rsidRDefault="00F83EB6" w:rsidP="00F83EB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992"/>
        <w:gridCol w:w="4813"/>
      </w:tblGrid>
      <w:tr w:rsidR="00FA4BF3" w:rsidRPr="00FA4BF3" w:rsidTr="000B6467">
        <w:trPr>
          <w:trHeight w:val="523"/>
        </w:trPr>
        <w:tc>
          <w:tcPr>
            <w:tcW w:w="2410" w:type="dxa"/>
            <w:vMerge w:val="restart"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戸別受信機</w:t>
            </w:r>
          </w:p>
        </w:tc>
        <w:tc>
          <w:tcPr>
            <w:tcW w:w="992" w:type="dxa"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</w:t>
            </w:r>
          </w:p>
        </w:tc>
        <w:tc>
          <w:tcPr>
            <w:tcW w:w="4813" w:type="dxa"/>
            <w:vAlign w:val="center"/>
          </w:tcPr>
          <w:p w:rsidR="00F83EB6" w:rsidRPr="00FA4BF3" w:rsidRDefault="00F83EB6" w:rsidP="000B646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標準型戸別受信機</w:t>
            </w:r>
          </w:p>
        </w:tc>
      </w:tr>
      <w:tr w:rsidR="00FA4BF3" w:rsidRPr="00FA4BF3" w:rsidTr="00F83EB6">
        <w:tc>
          <w:tcPr>
            <w:tcW w:w="2410" w:type="dxa"/>
            <w:vMerge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83EB6" w:rsidRPr="00FA4BF3" w:rsidRDefault="00F83EB6" w:rsidP="00F83EB6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Ｂ</w:t>
            </w:r>
          </w:p>
        </w:tc>
        <w:tc>
          <w:tcPr>
            <w:tcW w:w="4813" w:type="dxa"/>
            <w:vAlign w:val="center"/>
          </w:tcPr>
          <w:p w:rsidR="00F83EB6" w:rsidRPr="00FA4BF3" w:rsidRDefault="00F83EB6" w:rsidP="000B6467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文字表示機能付き戸別受信機</w:t>
            </w:r>
          </w:p>
          <w:p w:rsidR="00F83EB6" w:rsidRPr="00FA4BF3" w:rsidRDefault="000B6467" w:rsidP="000B6467">
            <w:pPr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聴覚障がいのある方が居住する世帯等を対象とします。</w:t>
            </w:r>
          </w:p>
        </w:tc>
      </w:tr>
    </w:tbl>
    <w:p w:rsidR="00F83EB6" w:rsidRPr="00FA4BF3" w:rsidRDefault="000B6467" w:rsidP="00F83EB6">
      <w:pPr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 xml:space="preserve">　備考　Ａ又はＢに〇を付けてください。</w:t>
      </w:r>
    </w:p>
    <w:p w:rsidR="00A7388D" w:rsidRDefault="00A7388D" w:rsidP="000B6467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</w:p>
    <w:p w:rsidR="000B6467" w:rsidRPr="00FA4BF3" w:rsidRDefault="000665AA" w:rsidP="000B6467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8801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" strokecolor="black [3213]" strokeweight="1.25pt">
                <v:stroke dashstyle="1 1"/>
              </v:line>
            </w:pict>
          </mc:Fallback>
        </mc:AlternateContent>
      </w:r>
    </w:p>
    <w:p w:rsidR="000665AA" w:rsidRPr="00FA4BF3" w:rsidRDefault="00B66A42" w:rsidP="00B66A42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</w:t>
      </w:r>
      <w:r w:rsidR="000665AA" w:rsidRPr="00FA4BF3">
        <w:rPr>
          <w:rFonts w:ascii="ＭＳ 明朝" w:eastAsia="ＭＳ 明朝" w:hAnsi="ＭＳ 明朝" w:hint="eastAsia"/>
          <w:color w:val="000000" w:themeColor="text1"/>
          <w:szCs w:val="21"/>
        </w:rPr>
        <w:t>処理欄</w:t>
      </w: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0665AA" w:rsidRPr="00FA4BF3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市処理欄となりますので、</w:t>
      </w:r>
      <w:r w:rsidR="000665AA" w:rsidRPr="00FA4BF3">
        <w:rPr>
          <w:rFonts w:ascii="ＭＳ 明朝" w:eastAsia="ＭＳ 明朝" w:hAnsi="ＭＳ 明朝" w:hint="eastAsia"/>
          <w:color w:val="000000" w:themeColor="text1"/>
          <w:szCs w:val="21"/>
        </w:rPr>
        <w:t>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403"/>
      </w:tblGrid>
      <w:tr w:rsidR="00FA4BF3" w:rsidRPr="00FA4BF3" w:rsidTr="000665AA">
        <w:tc>
          <w:tcPr>
            <w:tcW w:w="1701" w:type="dxa"/>
          </w:tcPr>
          <w:p w:rsidR="000665AA" w:rsidRPr="00FA4BF3" w:rsidRDefault="000665AA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10" w:type="dxa"/>
          </w:tcPr>
          <w:p w:rsidR="000665AA" w:rsidRPr="00FA4BF3" w:rsidRDefault="000665AA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0665AA" w:rsidRPr="00FA4BF3" w:rsidRDefault="000665AA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0665AA" w:rsidRPr="00FA4BF3" w:rsidRDefault="00B66A42" w:rsidP="00B66A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0665AA">
        <w:tc>
          <w:tcPr>
            <w:tcW w:w="1701" w:type="dxa"/>
          </w:tcPr>
          <w:p w:rsidR="000665AA" w:rsidRPr="00FA4BF3" w:rsidRDefault="000665AA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10" w:type="dxa"/>
          </w:tcPr>
          <w:p w:rsidR="000665AA" w:rsidRPr="00FA4BF3" w:rsidRDefault="000665AA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0665AA" w:rsidRPr="00FA4BF3" w:rsidRDefault="0007032B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渡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0665AA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0665AA" w:rsidRPr="00FA4BF3" w:rsidRDefault="00B66A42" w:rsidP="00B66A4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B66A42" w:rsidRPr="00FA4BF3" w:rsidRDefault="00B66A42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6514" w:type="dxa"/>
            <w:gridSpan w:val="3"/>
          </w:tcPr>
          <w:p w:rsidR="00B66A42" w:rsidRPr="00FA4BF3" w:rsidRDefault="00B66A42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66A42" w:rsidRPr="00FA4BF3" w:rsidTr="00B96D32">
        <w:tc>
          <w:tcPr>
            <w:tcW w:w="1701" w:type="dxa"/>
          </w:tcPr>
          <w:p w:rsidR="00B66A42" w:rsidRPr="00FA4BF3" w:rsidRDefault="00B66A42" w:rsidP="00B66A4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B66A42" w:rsidRPr="00FA4BF3" w:rsidRDefault="00B66A42" w:rsidP="000B6467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A7388D" w:rsidRDefault="00A7388D" w:rsidP="00310914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738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25" w:rsidRDefault="008E2F25" w:rsidP="00C22571">
      <w:r>
        <w:separator/>
      </w:r>
    </w:p>
  </w:endnote>
  <w:endnote w:type="continuationSeparator" w:id="0">
    <w:p w:rsidR="008E2F25" w:rsidRDefault="008E2F25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25" w:rsidRDefault="008E2F25" w:rsidP="00C22571">
      <w:r>
        <w:separator/>
      </w:r>
    </w:p>
  </w:footnote>
  <w:footnote w:type="continuationSeparator" w:id="0">
    <w:p w:rsidR="008E2F25" w:rsidRDefault="008E2F25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123470"/>
    <w:rsid w:val="00200A79"/>
    <w:rsid w:val="00241B0B"/>
    <w:rsid w:val="00253605"/>
    <w:rsid w:val="00287E16"/>
    <w:rsid w:val="002C765B"/>
    <w:rsid w:val="002D33FD"/>
    <w:rsid w:val="002D6F92"/>
    <w:rsid w:val="00310914"/>
    <w:rsid w:val="0036168B"/>
    <w:rsid w:val="003A49E5"/>
    <w:rsid w:val="003F41FA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8587A"/>
    <w:rsid w:val="006A1F10"/>
    <w:rsid w:val="00733424"/>
    <w:rsid w:val="00756CDC"/>
    <w:rsid w:val="00785F9A"/>
    <w:rsid w:val="007A6C66"/>
    <w:rsid w:val="00800428"/>
    <w:rsid w:val="008E2F25"/>
    <w:rsid w:val="008E4B05"/>
    <w:rsid w:val="008E67EE"/>
    <w:rsid w:val="009A36B8"/>
    <w:rsid w:val="009E477D"/>
    <w:rsid w:val="00A467E3"/>
    <w:rsid w:val="00A7388D"/>
    <w:rsid w:val="00AE6BCE"/>
    <w:rsid w:val="00B66A42"/>
    <w:rsid w:val="00B748C3"/>
    <w:rsid w:val="00B96D32"/>
    <w:rsid w:val="00BF3893"/>
    <w:rsid w:val="00C1514F"/>
    <w:rsid w:val="00C16C8B"/>
    <w:rsid w:val="00C22571"/>
    <w:rsid w:val="00C22D80"/>
    <w:rsid w:val="00C25BFF"/>
    <w:rsid w:val="00C72337"/>
    <w:rsid w:val="00CA7BEA"/>
    <w:rsid w:val="00CB4F1D"/>
    <w:rsid w:val="00E27FCF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BE8A51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240F-A7A6-4B02-9026-4FDA51C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20-11-18T23:53:00Z</cp:lastPrinted>
  <dcterms:created xsi:type="dcterms:W3CDTF">2020-12-21T05:44:00Z</dcterms:created>
  <dcterms:modified xsi:type="dcterms:W3CDTF">2020-12-21T05:44:00Z</dcterms:modified>
</cp:coreProperties>
</file>